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A3701" w14:textId="77777777" w:rsidR="006F35B2" w:rsidRPr="000B43AA" w:rsidRDefault="006F35B2" w:rsidP="008B3D7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6"/>
          <w:szCs w:val="26"/>
        </w:rPr>
      </w:pPr>
    </w:p>
    <w:p w14:paraId="6D4D3F3F" w14:textId="77777777" w:rsidR="008B6AFE" w:rsidRPr="000B43AA" w:rsidRDefault="008B6AFE" w:rsidP="00D4048F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14:paraId="6929426E" w14:textId="77777777" w:rsidR="00993C59" w:rsidRPr="000B43AA" w:rsidRDefault="00993C59" w:rsidP="00D4048F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A9C194" w14:textId="28BB4990" w:rsidR="0054516C" w:rsidRPr="000B43AA" w:rsidRDefault="008B6AFE" w:rsidP="00801FD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b/>
          <w:sz w:val="26"/>
          <w:szCs w:val="26"/>
        </w:rPr>
        <w:t>Анкета участника</w:t>
      </w:r>
      <w:r w:rsidR="0054516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B3D70">
        <w:rPr>
          <w:rFonts w:ascii="Times New Roman" w:eastAsia="Times New Roman" w:hAnsi="Times New Roman" w:cs="Times New Roman"/>
          <w:b/>
          <w:sz w:val="26"/>
          <w:szCs w:val="26"/>
        </w:rPr>
        <w:t xml:space="preserve">Международного </w:t>
      </w:r>
      <w:r w:rsidR="0054516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творческого </w:t>
      </w:r>
      <w:r w:rsidR="00D4048F" w:rsidRPr="000B43AA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="0054516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онкурса </w:t>
      </w:r>
      <w:r w:rsidR="00C47E96" w:rsidRPr="000B43AA">
        <w:rPr>
          <w:rFonts w:ascii="Times New Roman" w:eastAsia="Times New Roman" w:hAnsi="Times New Roman" w:cs="Times New Roman"/>
          <w:b/>
          <w:sz w:val="26"/>
          <w:szCs w:val="26"/>
        </w:rPr>
        <w:t>иллюстраций</w:t>
      </w:r>
    </w:p>
    <w:p w14:paraId="2DD7BF40" w14:textId="758F641E" w:rsidR="00623E26" w:rsidRPr="000B43AA" w:rsidRDefault="003E1946" w:rsidP="00801FDC">
      <w:pP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b/>
          <w:sz w:val="26"/>
          <w:szCs w:val="26"/>
        </w:rPr>
        <w:t>к произведениям писателей-фронтовиков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к 100-летию со дня рождения В.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>О.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>Богомолова, Ю.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>В. Бондарева, В.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>В. Быкова, Б.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>Л. Васильева и в честь празднования 80-летия победы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3E26" w:rsidRPr="000B43AA">
        <w:rPr>
          <w:rFonts w:ascii="Times New Roman" w:eastAsia="Times New Roman" w:hAnsi="Times New Roman" w:cs="Times New Roman"/>
          <w:b/>
          <w:sz w:val="26"/>
          <w:szCs w:val="26"/>
        </w:rPr>
        <w:t>в Великой Отечественной войне</w:t>
      </w:r>
    </w:p>
    <w:p w14:paraId="1FD23680" w14:textId="1BDBAA91" w:rsidR="00252524" w:rsidRPr="000B43AA" w:rsidRDefault="00623E26" w:rsidP="000B43AA">
      <w:pP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b/>
          <w:sz w:val="26"/>
          <w:szCs w:val="26"/>
        </w:rPr>
        <w:t>«100</w:t>
      </w:r>
      <w:r w:rsidR="00801FDC" w:rsidRPr="000B43A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B43AA">
        <w:rPr>
          <w:rFonts w:ascii="Times New Roman" w:eastAsia="Times New Roman" w:hAnsi="Times New Roman" w:cs="Times New Roman"/>
          <w:b/>
          <w:sz w:val="26"/>
          <w:szCs w:val="26"/>
        </w:rPr>
        <w:t>лет писателям-фронтовикам».</w:t>
      </w:r>
      <w:r w:rsidRPr="000B43AA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530"/>
      </w:tblGrid>
      <w:tr w:rsidR="00351CC2" w:rsidRPr="000B43AA" w14:paraId="730AC866" w14:textId="77777777" w:rsidTr="00351CC2">
        <w:tc>
          <w:tcPr>
            <w:tcW w:w="4814" w:type="dxa"/>
          </w:tcPr>
          <w:p w14:paraId="337F1456" w14:textId="3898E509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 Личные данные</w:t>
            </w:r>
          </w:p>
        </w:tc>
        <w:tc>
          <w:tcPr>
            <w:tcW w:w="4530" w:type="dxa"/>
          </w:tcPr>
          <w:p w14:paraId="2D3C07FA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39B0E9BC" w14:textId="77777777" w:rsidTr="00351CC2">
        <w:tc>
          <w:tcPr>
            <w:tcW w:w="4814" w:type="dxa"/>
          </w:tcPr>
          <w:p w14:paraId="7FB6F54D" w14:textId="2C303B4C" w:rsidR="00351CC2" w:rsidRPr="000B43AA" w:rsidRDefault="00351CC2" w:rsidP="00351CC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О:</w:t>
            </w:r>
          </w:p>
        </w:tc>
        <w:tc>
          <w:tcPr>
            <w:tcW w:w="4530" w:type="dxa"/>
          </w:tcPr>
          <w:p w14:paraId="28ED7BBE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51CC2" w:rsidRPr="000B43AA" w14:paraId="7F410B9F" w14:textId="77777777" w:rsidTr="00351CC2">
        <w:tc>
          <w:tcPr>
            <w:tcW w:w="4814" w:type="dxa"/>
          </w:tcPr>
          <w:p w14:paraId="5303B699" w14:textId="7616EB8B" w:rsidR="00351CC2" w:rsidRPr="000B43AA" w:rsidRDefault="00351CC2" w:rsidP="00351CC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4530" w:type="dxa"/>
          </w:tcPr>
          <w:p w14:paraId="5080FB99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48C8" w:rsidRPr="000B43AA" w14:paraId="5050DB74" w14:textId="77777777" w:rsidTr="00351CC2">
        <w:tc>
          <w:tcPr>
            <w:tcW w:w="4814" w:type="dxa"/>
          </w:tcPr>
          <w:p w14:paraId="6F2B5CC9" w14:textId="4CDCDC58" w:rsidR="006848C8" w:rsidRPr="000B43AA" w:rsidRDefault="006848C8" w:rsidP="00351CC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Пол:</w:t>
            </w:r>
          </w:p>
        </w:tc>
        <w:tc>
          <w:tcPr>
            <w:tcW w:w="4530" w:type="dxa"/>
          </w:tcPr>
          <w:p w14:paraId="6D938B38" w14:textId="77777777" w:rsidR="006848C8" w:rsidRPr="000B43AA" w:rsidRDefault="006848C8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2768A528" w14:textId="77777777" w:rsidTr="00351CC2">
        <w:tc>
          <w:tcPr>
            <w:tcW w:w="4814" w:type="dxa"/>
          </w:tcPr>
          <w:p w14:paraId="1FEF2F06" w14:textId="77777777" w:rsidR="006F35B2" w:rsidRPr="000B43AA" w:rsidRDefault="006F35B2" w:rsidP="006F35B2">
            <w:pPr>
              <w:ind w:leftChars="0" w:firstLineChars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ная фотография (пожалуйста, пришлите свою недавнюю</w:t>
            </w:r>
            <w:proofErr w:type="gramEnd"/>
          </w:p>
          <w:p w14:paraId="35EBCADA" w14:textId="77777777" w:rsidR="006F35B2" w:rsidRPr="000B43AA" w:rsidRDefault="006F35B2" w:rsidP="006F35B2">
            <w:pPr>
              <w:ind w:leftChars="0" w:firstLineChars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фотографию)   </w:t>
            </w:r>
          </w:p>
          <w:p w14:paraId="31D1E696" w14:textId="77777777" w:rsidR="006F35B2" w:rsidRPr="000B43AA" w:rsidRDefault="006F35B2" w:rsidP="006F35B2">
            <w:pPr>
              <w:ind w:leftChars="0" w:firstLineChars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(Присылая фотографию, вы даете согласие на ее использование в целях</w:t>
            </w:r>
            <w:proofErr w:type="gramEnd"/>
          </w:p>
          <w:p w14:paraId="605C6DE2" w14:textId="5C87D6B7" w:rsidR="006F35B2" w:rsidRPr="000B43AA" w:rsidRDefault="006F35B2" w:rsidP="006F35B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я о проекте)</w:t>
            </w:r>
          </w:p>
        </w:tc>
        <w:tc>
          <w:tcPr>
            <w:tcW w:w="4530" w:type="dxa"/>
          </w:tcPr>
          <w:p w14:paraId="54F07295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663A6732" w14:textId="77777777" w:rsidTr="00351CC2">
        <w:tc>
          <w:tcPr>
            <w:tcW w:w="4814" w:type="dxa"/>
          </w:tcPr>
          <w:p w14:paraId="56817FD5" w14:textId="00C5B139" w:rsidR="006F35B2" w:rsidRPr="000B43AA" w:rsidRDefault="006F35B2" w:rsidP="00351CC2">
            <w:pPr>
              <w:ind w:leftChars="0" w:left="0" w:firstLineChars="0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b/>
                <w:sz w:val="26"/>
                <w:szCs w:val="26"/>
              </w:rPr>
              <w:t>2.  Контактные данные</w:t>
            </w:r>
          </w:p>
        </w:tc>
        <w:tc>
          <w:tcPr>
            <w:tcW w:w="4530" w:type="dxa"/>
          </w:tcPr>
          <w:p w14:paraId="4111E2E6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2721F294" w14:textId="77777777" w:rsidTr="00351CC2">
        <w:tc>
          <w:tcPr>
            <w:tcW w:w="4814" w:type="dxa"/>
          </w:tcPr>
          <w:p w14:paraId="73F4DBB6" w14:textId="3AD3988C" w:rsidR="006F35B2" w:rsidRPr="000B43AA" w:rsidRDefault="006F35B2" w:rsidP="00351CC2">
            <w:pPr>
              <w:ind w:leftChars="0" w:left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Домашний адрес</w:t>
            </w:r>
          </w:p>
        </w:tc>
        <w:tc>
          <w:tcPr>
            <w:tcW w:w="4530" w:type="dxa"/>
          </w:tcPr>
          <w:p w14:paraId="139DC883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25CE8D1A" w14:textId="77777777" w:rsidTr="00351CC2">
        <w:tc>
          <w:tcPr>
            <w:tcW w:w="4814" w:type="dxa"/>
          </w:tcPr>
          <w:p w14:paraId="6F0C986B" w14:textId="0007E123" w:rsidR="006F35B2" w:rsidRPr="000B43AA" w:rsidRDefault="006F35B2" w:rsidP="00351CC2">
            <w:pPr>
              <w:ind w:leftChars="0" w:left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Страна / Регион / Область / Район /</w:t>
            </w:r>
          </w:p>
        </w:tc>
        <w:tc>
          <w:tcPr>
            <w:tcW w:w="4530" w:type="dxa"/>
          </w:tcPr>
          <w:p w14:paraId="51402B6B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0C50F29A" w14:textId="77777777" w:rsidTr="00351CC2">
        <w:tc>
          <w:tcPr>
            <w:tcW w:w="4814" w:type="dxa"/>
          </w:tcPr>
          <w:p w14:paraId="255C5C03" w14:textId="657EB3C7" w:rsidR="006F35B2" w:rsidRPr="000B43AA" w:rsidRDefault="006F35B2" w:rsidP="00351CC2">
            <w:pPr>
              <w:ind w:leftChars="0" w:left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Населенный пункт:</w:t>
            </w:r>
          </w:p>
        </w:tc>
        <w:tc>
          <w:tcPr>
            <w:tcW w:w="4530" w:type="dxa"/>
          </w:tcPr>
          <w:p w14:paraId="634294BD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115C6C14" w14:textId="77777777" w:rsidTr="00351CC2">
        <w:tc>
          <w:tcPr>
            <w:tcW w:w="4814" w:type="dxa"/>
          </w:tcPr>
          <w:p w14:paraId="0D1A500F" w14:textId="66B63331" w:rsidR="00351CC2" w:rsidRPr="000B43AA" w:rsidRDefault="00351CC2" w:rsidP="00351CC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4530" w:type="dxa"/>
          </w:tcPr>
          <w:p w14:paraId="457E179B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40EA3F07" w14:textId="77777777" w:rsidTr="00351CC2">
        <w:tc>
          <w:tcPr>
            <w:tcW w:w="4814" w:type="dxa"/>
          </w:tcPr>
          <w:p w14:paraId="21AAFBC8" w14:textId="76D6DEDA" w:rsidR="00351CC2" w:rsidRPr="000B43AA" w:rsidRDefault="00351CC2" w:rsidP="00351CC2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Номер мобильного телефона:</w:t>
            </w:r>
          </w:p>
        </w:tc>
        <w:tc>
          <w:tcPr>
            <w:tcW w:w="4530" w:type="dxa"/>
          </w:tcPr>
          <w:p w14:paraId="3789EA32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28458B9D" w14:textId="77777777" w:rsidTr="00351CC2">
        <w:tc>
          <w:tcPr>
            <w:tcW w:w="4814" w:type="dxa"/>
          </w:tcPr>
          <w:p w14:paraId="79B897EC" w14:textId="1F9E9A42" w:rsidR="006F35B2" w:rsidRPr="000B43AA" w:rsidRDefault="006F35B2" w:rsidP="006F35B2">
            <w:pPr>
              <w:ind w:leftChars="0" w:left="0" w:firstLineChars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Страница в </w:t>
            </w:r>
            <w:proofErr w:type="spellStart"/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социальльной</w:t>
            </w:r>
            <w:proofErr w:type="spellEnd"/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 сети (</w:t>
            </w:r>
            <w:proofErr w:type="spellStart"/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, иное)</w:t>
            </w:r>
          </w:p>
        </w:tc>
        <w:tc>
          <w:tcPr>
            <w:tcW w:w="4530" w:type="dxa"/>
          </w:tcPr>
          <w:p w14:paraId="39A92036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3E872744" w14:textId="77777777" w:rsidTr="00351CC2">
        <w:tc>
          <w:tcPr>
            <w:tcW w:w="4814" w:type="dxa"/>
          </w:tcPr>
          <w:p w14:paraId="0BE78913" w14:textId="1B3AFABD" w:rsidR="006F35B2" w:rsidRPr="000B43AA" w:rsidRDefault="006F35B2" w:rsidP="006F35B2">
            <w:pPr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 Образование</w:t>
            </w:r>
          </w:p>
        </w:tc>
        <w:tc>
          <w:tcPr>
            <w:tcW w:w="4530" w:type="dxa"/>
          </w:tcPr>
          <w:p w14:paraId="4C8251C1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6782264F" w14:textId="77777777" w:rsidTr="00351CC2">
        <w:tc>
          <w:tcPr>
            <w:tcW w:w="4814" w:type="dxa"/>
          </w:tcPr>
          <w:p w14:paraId="5FA7B7CD" w14:textId="2C569E12" w:rsidR="006F35B2" w:rsidRPr="000B43AA" w:rsidRDefault="006F35B2" w:rsidP="006F35B2">
            <w:pPr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образования, специальность</w:t>
            </w:r>
          </w:p>
        </w:tc>
        <w:tc>
          <w:tcPr>
            <w:tcW w:w="4530" w:type="dxa"/>
          </w:tcPr>
          <w:p w14:paraId="40430E23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4893FCB3" w14:textId="77777777" w:rsidTr="00351CC2">
        <w:tc>
          <w:tcPr>
            <w:tcW w:w="4814" w:type="dxa"/>
          </w:tcPr>
          <w:p w14:paraId="7580D897" w14:textId="088C29FB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учебы (при наличии)</w:t>
            </w:r>
          </w:p>
        </w:tc>
        <w:tc>
          <w:tcPr>
            <w:tcW w:w="4530" w:type="dxa"/>
          </w:tcPr>
          <w:p w14:paraId="6B020C05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56C024D5" w14:textId="77777777" w:rsidTr="00351CC2">
        <w:tc>
          <w:tcPr>
            <w:tcW w:w="4814" w:type="dxa"/>
          </w:tcPr>
          <w:p w14:paraId="7052339E" w14:textId="0FCAAE11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вуза:</w:t>
            </w:r>
          </w:p>
        </w:tc>
        <w:tc>
          <w:tcPr>
            <w:tcW w:w="4530" w:type="dxa"/>
          </w:tcPr>
          <w:p w14:paraId="1C933760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742B5713" w14:textId="77777777" w:rsidTr="00351CC2">
        <w:tc>
          <w:tcPr>
            <w:tcW w:w="4814" w:type="dxa"/>
          </w:tcPr>
          <w:p w14:paraId="2451D9BF" w14:textId="248EA7DE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кущий курс обучения: </w:t>
            </w:r>
          </w:p>
        </w:tc>
        <w:tc>
          <w:tcPr>
            <w:tcW w:w="4530" w:type="dxa"/>
          </w:tcPr>
          <w:p w14:paraId="731B2A1C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6F85E210" w14:textId="77777777" w:rsidTr="00351CC2">
        <w:tc>
          <w:tcPr>
            <w:tcW w:w="4814" w:type="dxa"/>
          </w:tcPr>
          <w:p w14:paraId="3DB86B1D" w14:textId="10F002C9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Факультет: программа по уровню высшего образования (</w:t>
            </w:r>
            <w:proofErr w:type="gramStart"/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нужное</w:t>
            </w:r>
            <w:proofErr w:type="gramEnd"/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черкнуть): </w:t>
            </w:r>
            <w:proofErr w:type="spellStart"/>
            <w:r w:rsidRPr="000B43A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Бакалавриат</w:t>
            </w:r>
            <w:proofErr w:type="spellEnd"/>
            <w:r w:rsidRPr="000B43A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/ Магистратура / Аспирантура</w:t>
            </w:r>
          </w:p>
        </w:tc>
        <w:tc>
          <w:tcPr>
            <w:tcW w:w="4530" w:type="dxa"/>
          </w:tcPr>
          <w:p w14:paraId="66F21113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47A51DF8" w14:textId="77777777" w:rsidTr="00351CC2">
        <w:tc>
          <w:tcPr>
            <w:tcW w:w="4814" w:type="dxa"/>
          </w:tcPr>
          <w:p w14:paraId="02386320" w14:textId="45CFC368" w:rsidR="006F35B2" w:rsidRPr="000B43AA" w:rsidRDefault="006F35B2" w:rsidP="006F35B2">
            <w:pPr>
              <w:ind w:left="1" w:hanging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Ученые степени, сведения о дополнительном образовании</w:t>
            </w:r>
          </w:p>
        </w:tc>
        <w:tc>
          <w:tcPr>
            <w:tcW w:w="4530" w:type="dxa"/>
          </w:tcPr>
          <w:p w14:paraId="483F8383" w14:textId="77777777" w:rsidR="006F35B2" w:rsidRPr="000B43AA" w:rsidRDefault="006F35B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6746BD42" w14:textId="77777777" w:rsidTr="00351CC2">
        <w:tc>
          <w:tcPr>
            <w:tcW w:w="4814" w:type="dxa"/>
          </w:tcPr>
          <w:p w14:paraId="1413A884" w14:textId="5FE152B6" w:rsidR="00351CC2" w:rsidRPr="000B43AA" w:rsidRDefault="006F35B2" w:rsidP="00351CC2">
            <w:pPr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="00351CC2"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Место работы (при наличии)</w:t>
            </w:r>
          </w:p>
        </w:tc>
        <w:tc>
          <w:tcPr>
            <w:tcW w:w="4530" w:type="dxa"/>
          </w:tcPr>
          <w:p w14:paraId="513487B3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739A95DF" w14:textId="77777777" w:rsidTr="00351CC2">
        <w:tc>
          <w:tcPr>
            <w:tcW w:w="4814" w:type="dxa"/>
          </w:tcPr>
          <w:p w14:paraId="2D2CB0D8" w14:textId="0948D0E8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организации:</w:t>
            </w:r>
          </w:p>
        </w:tc>
        <w:tc>
          <w:tcPr>
            <w:tcW w:w="4530" w:type="dxa"/>
          </w:tcPr>
          <w:p w14:paraId="26891295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5AD38B1C" w14:textId="77777777" w:rsidTr="00351CC2">
        <w:tc>
          <w:tcPr>
            <w:tcW w:w="4814" w:type="dxa"/>
          </w:tcPr>
          <w:p w14:paraId="5CB4E70E" w14:textId="12DE2C19" w:rsidR="00351CC2" w:rsidRPr="000B43AA" w:rsidRDefault="00351CC2" w:rsidP="00351CC2">
            <w:pPr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:</w:t>
            </w:r>
          </w:p>
        </w:tc>
        <w:tc>
          <w:tcPr>
            <w:tcW w:w="4530" w:type="dxa"/>
          </w:tcPr>
          <w:p w14:paraId="2310E951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0AF597FB" w14:textId="77777777" w:rsidTr="00351CC2">
        <w:tc>
          <w:tcPr>
            <w:tcW w:w="4814" w:type="dxa"/>
          </w:tcPr>
          <w:p w14:paraId="6603B846" w14:textId="417B1801" w:rsidR="00351CC2" w:rsidRPr="000B43AA" w:rsidRDefault="006F35B2" w:rsidP="00351CC2">
            <w:pPr>
              <w:ind w:left="1" w:hanging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="00351CC2"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Творческий опыт, заслуги:</w:t>
            </w:r>
          </w:p>
        </w:tc>
        <w:tc>
          <w:tcPr>
            <w:tcW w:w="4530" w:type="dxa"/>
          </w:tcPr>
          <w:p w14:paraId="37C13AB2" w14:textId="77777777" w:rsidR="00351CC2" w:rsidRPr="000B43AA" w:rsidRDefault="00351CC2" w:rsidP="003E1946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1CC2" w:rsidRPr="000B43AA" w14:paraId="3E684A03" w14:textId="77777777" w:rsidTr="00351CC2">
        <w:tc>
          <w:tcPr>
            <w:tcW w:w="4814" w:type="dxa"/>
          </w:tcPr>
          <w:p w14:paraId="5F30C5D0" w14:textId="2F6B7146" w:rsidR="00351CC2" w:rsidRPr="000B43AA" w:rsidRDefault="006F35B2" w:rsidP="006F35B2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 Почему вы хотите участвовать в конкурсе? (максимум 100 слов)</w:t>
            </w:r>
          </w:p>
        </w:tc>
        <w:tc>
          <w:tcPr>
            <w:tcW w:w="4530" w:type="dxa"/>
          </w:tcPr>
          <w:p w14:paraId="6D21A29D" w14:textId="77777777" w:rsidR="00351CC2" w:rsidRPr="000B43AA" w:rsidRDefault="00351CC2" w:rsidP="00351CC2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F35B2" w:rsidRPr="000B43AA" w14:paraId="1289156E" w14:textId="77777777" w:rsidTr="00351CC2">
        <w:tc>
          <w:tcPr>
            <w:tcW w:w="4814" w:type="dxa"/>
          </w:tcPr>
          <w:p w14:paraId="107D0C33" w14:textId="77777777" w:rsidR="006F35B2" w:rsidRPr="000B43AA" w:rsidRDefault="006F35B2" w:rsidP="006F35B2">
            <w:pPr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. Как вы узнали о конкурсе?</w:t>
            </w:r>
          </w:p>
          <w:p w14:paraId="6854A043" w14:textId="4585AAF1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йт Библиотеки иностранной литературы</w:t>
            </w:r>
          </w:p>
          <w:p w14:paraId="119523CD" w14:textId="45EFA942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Сайт партнерской организации (какой?)</w:t>
            </w:r>
          </w:p>
          <w:p w14:paraId="218B33CF" w14:textId="0B0380C9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траница Библиотеки иностранной литературы в </w:t>
            </w:r>
            <w:proofErr w:type="spellStart"/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сити</w:t>
            </w:r>
            <w:proofErr w:type="spellEnd"/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какой?)</w:t>
            </w:r>
          </w:p>
          <w:p w14:paraId="744F58D9" w14:textId="5874E5E6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овостная рассылка</w:t>
            </w:r>
          </w:p>
          <w:p w14:paraId="23107611" w14:textId="0D05D422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фессиональные СМИ</w:t>
            </w:r>
          </w:p>
          <w:p w14:paraId="498E401E" w14:textId="080B297F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сказали друзья, коллеги</w:t>
            </w:r>
          </w:p>
          <w:p w14:paraId="1A51355F" w14:textId="77777777" w:rsidR="006F35B2" w:rsidRPr="000B43AA" w:rsidRDefault="006F35B2" w:rsidP="006F35B2">
            <w:pPr>
              <w:pStyle w:val="a5"/>
              <w:numPr>
                <w:ilvl w:val="0"/>
                <w:numId w:val="48"/>
              </w:numPr>
              <w:ind w:leftChars="0" w:firstLineChars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ое</w:t>
            </w:r>
            <w:r w:rsidRPr="000B4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___________________________</w:t>
            </w:r>
          </w:p>
          <w:p w14:paraId="2D87829A" w14:textId="62D4D737" w:rsidR="00801FDC" w:rsidRPr="000B43AA" w:rsidRDefault="00801FDC" w:rsidP="00801FDC">
            <w:pPr>
              <w:pStyle w:val="a5"/>
              <w:ind w:leftChars="0" w:left="718" w:firstLineChars="0"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0" w:type="dxa"/>
          </w:tcPr>
          <w:p w14:paraId="42AA18E0" w14:textId="77777777" w:rsidR="006F35B2" w:rsidRPr="000B43AA" w:rsidRDefault="006F35B2" w:rsidP="00351CC2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2647D0F" w14:textId="77777777" w:rsidR="00252524" w:rsidRPr="000B43AA" w:rsidRDefault="00252524" w:rsidP="00351CC2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348C90F" w14:textId="52CB517F" w:rsidR="008B6AFE" w:rsidRPr="000B43AA" w:rsidRDefault="008B6AFE" w:rsidP="00801FDC">
      <w:pPr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Отправляя заявку, Вы подтверждаете, что согласны на обработку персональных данных.</w:t>
      </w:r>
    </w:p>
    <w:p w14:paraId="3C74AC10" w14:textId="77777777" w:rsidR="006422B0" w:rsidRPr="000B43AA" w:rsidRDefault="006422B0" w:rsidP="00801FDC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88B65F9" w14:textId="1FF4C928" w:rsidR="006422B0" w:rsidRPr="000B43AA" w:rsidRDefault="006422B0" w:rsidP="00801FDC">
      <w:pPr>
        <w:spacing w:after="0"/>
        <w:ind w:left="1" w:hanging="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Отправляя заявку на Конкурс, Вы подтверждаете, что ознакомились с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Положением о проведении конкурса, опубликованным на сайте Библиотеки иностранной литературы</w:t>
      </w:r>
      <w:proofErr w:type="gramStart"/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(</w:t>
      </w:r>
      <w:hyperlink r:id="rId8">
        <w:r w:rsidRPr="000B43AA">
          <w:rPr>
            <w:rFonts w:ascii="Times New Roman" w:eastAsia="Times New Roman" w:hAnsi="Times New Roman" w:cs="Times New Roman"/>
            <w:i/>
            <w:sz w:val="26"/>
            <w:szCs w:val="26"/>
            <w:u w:val="single"/>
          </w:rPr>
          <w:t>www.libfl.ru</w:t>
        </w:r>
      </w:hyperlink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), </w:t>
      </w:r>
      <w:proofErr w:type="gramEnd"/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и согласны соблюдать порядок и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условия проведения Конкурса, а также даете свое согласие на размещение </w:t>
      </w:r>
      <w:r w:rsidR="00623E26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работы</w:t>
      </w:r>
      <w:r w:rsidR="00D022C9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(иллюстрации)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и краткой информации о себе в публичном пространстве по</w:t>
      </w:r>
      <w:r w:rsidR="00D065FF">
        <w:rPr>
          <w:rFonts w:ascii="Times New Roman" w:eastAsia="Times New Roman" w:hAnsi="Times New Roman" w:cs="Times New Roman"/>
          <w:i/>
          <w:sz w:val="26"/>
          <w:szCs w:val="26"/>
        </w:rPr>
        <w:t> р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езультатам конкурса.</w:t>
      </w:r>
    </w:p>
    <w:p w14:paraId="23BB1307" w14:textId="77777777" w:rsidR="00D022C9" w:rsidRPr="000B43AA" w:rsidRDefault="00D022C9" w:rsidP="006422B0">
      <w:pPr>
        <w:spacing w:after="0"/>
        <w:ind w:left="1" w:hanging="3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29D98E4" w14:textId="3176E334" w:rsidR="00351CC2" w:rsidRPr="000B43AA" w:rsidRDefault="00351CC2" w:rsidP="00082976">
      <w:pPr>
        <w:pStyle w:val="ab"/>
        <w:shd w:val="clear" w:color="auto" w:fill="FFFFFF"/>
        <w:spacing w:before="0" w:beforeAutospacing="0" w:after="200" w:afterAutospacing="0" w:line="224" w:lineRule="atLeast"/>
        <w:ind w:left="1" w:hanging="3"/>
        <w:rPr>
          <w:sz w:val="26"/>
          <w:szCs w:val="26"/>
        </w:rPr>
      </w:pPr>
      <w:r w:rsidRPr="000B43AA">
        <w:rPr>
          <w:sz w:val="26"/>
          <w:szCs w:val="26"/>
        </w:rPr>
        <w:t xml:space="preserve">Дата: </w:t>
      </w:r>
    </w:p>
    <w:p w14:paraId="62FF30E7" w14:textId="77777777" w:rsidR="00351CC2" w:rsidRPr="000B43AA" w:rsidRDefault="00351CC2" w:rsidP="00351CC2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sz w:val="26"/>
          <w:szCs w:val="26"/>
        </w:rPr>
        <w:t>Место подписания:  __________________________</w:t>
      </w:r>
    </w:p>
    <w:p w14:paraId="7303F218" w14:textId="77777777" w:rsidR="00351CC2" w:rsidRPr="000B43AA" w:rsidRDefault="00351CC2" w:rsidP="00351CC2">
      <w:pPr>
        <w:spacing w:after="0" w:line="360" w:lineRule="auto"/>
        <w:ind w:left="1" w:hanging="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sz w:val="26"/>
          <w:szCs w:val="26"/>
        </w:rPr>
        <w:t>Подпись заявителя (с расшифровкой):  __________________________</w:t>
      </w:r>
    </w:p>
    <w:p w14:paraId="796B7D4C" w14:textId="6B3CD4AF" w:rsidR="00351CC2" w:rsidRPr="000B43AA" w:rsidRDefault="00351CC2" w:rsidP="00351CC2">
      <w:pPr>
        <w:ind w:left="1" w:hanging="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Анкету отправить на адрес: </w:t>
      </w:r>
      <w:hyperlink r:id="rId9" w:history="1">
        <w:r w:rsidR="00CA3D7C" w:rsidRPr="00C15041">
          <w:rPr>
            <w:rStyle w:val="a6"/>
            <w:rFonts w:ascii="Times New Roman" w:eastAsia="Times New Roman" w:hAnsi="Times New Roman" w:cs="Times New Roman"/>
            <w:i/>
            <w:sz w:val="26"/>
            <w:szCs w:val="26"/>
          </w:rPr>
          <w:t>a</w:t>
        </w:r>
        <w:r w:rsidR="00CA3D7C" w:rsidRPr="00C15041">
          <w:rPr>
            <w:rStyle w:val="a6"/>
            <w:rFonts w:ascii="Times New Roman" w:eastAsia="Times New Roman" w:hAnsi="Times New Roman" w:cs="Times New Roman"/>
            <w:i/>
            <w:sz w:val="26"/>
            <w:szCs w:val="26"/>
            <w:lang w:val="en-US"/>
          </w:rPr>
          <w:t>cademy</w:t>
        </w:r>
        <w:r w:rsidR="00CA3D7C" w:rsidRPr="00C15041">
          <w:rPr>
            <w:rStyle w:val="a6"/>
            <w:rFonts w:ascii="Times New Roman" w:eastAsia="Times New Roman" w:hAnsi="Times New Roman" w:cs="Times New Roman"/>
            <w:i/>
            <w:sz w:val="26"/>
            <w:szCs w:val="26"/>
          </w:rPr>
          <w:t>@libfl.ru</w:t>
        </w:r>
      </w:hyperlink>
      <w:bookmarkStart w:id="1" w:name="_gjdgxs" w:colFirst="0" w:colLast="0"/>
      <w:bookmarkEnd w:id="1"/>
    </w:p>
    <w:p w14:paraId="72FF046D" w14:textId="150757AD" w:rsidR="00351CC2" w:rsidRPr="000B43AA" w:rsidRDefault="00351CC2" w:rsidP="00351CC2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26"/>
          <w:szCs w:val="26"/>
        </w:rPr>
        <w:sectPr w:rsidR="00351CC2" w:rsidRPr="000B43AA" w:rsidSect="008B3D70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46888AC0" w14:textId="562B1C50" w:rsidR="00D20A56" w:rsidRPr="000B43AA" w:rsidRDefault="00D20A56" w:rsidP="00D4048F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71F2930" w14:textId="77777777" w:rsidR="00801FDC" w:rsidRPr="000B43AA" w:rsidRDefault="00801FDC" w:rsidP="00D4048F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DAA573B" w14:textId="77777777" w:rsidR="00D022C9" w:rsidRPr="000B43AA" w:rsidRDefault="00D022C9" w:rsidP="00D022C9">
      <w:pPr>
        <w:pStyle w:val="ab"/>
        <w:shd w:val="clear" w:color="auto" w:fill="FFFFFF"/>
        <w:spacing w:before="0" w:beforeAutospacing="0" w:after="200" w:afterAutospacing="0" w:line="224" w:lineRule="atLeast"/>
        <w:ind w:left="1" w:hanging="3"/>
        <w:rPr>
          <w:color w:val="222222"/>
          <w:sz w:val="26"/>
          <w:szCs w:val="26"/>
        </w:rPr>
      </w:pPr>
      <w:r w:rsidRPr="000B43AA">
        <w:rPr>
          <w:color w:val="222222"/>
          <w:sz w:val="26"/>
          <w:szCs w:val="26"/>
        </w:rPr>
        <w:t>Текст согласия</w:t>
      </w:r>
    </w:p>
    <w:p w14:paraId="68911308" w14:textId="61096121" w:rsidR="00D022C9" w:rsidRPr="000B43AA" w:rsidRDefault="00D022C9" w:rsidP="00801FDC">
      <w:pPr>
        <w:spacing w:after="0" w:line="240" w:lineRule="auto"/>
        <w:ind w:left="1" w:hanging="3"/>
        <w:jc w:val="both"/>
        <w:rPr>
          <w:rFonts w:ascii="Times New Roman" w:hAnsi="Times New Roman" w:cs="Times New Roman"/>
          <w:i/>
          <w:color w:val="222222"/>
          <w:sz w:val="26"/>
          <w:szCs w:val="26"/>
        </w:rPr>
      </w:pPr>
      <w:proofErr w:type="gramStart"/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Я, __________________________________________________________, подтверждаю согласие на передачу </w:t>
      </w:r>
      <w:proofErr w:type="spellStart"/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>неэксклюзивных</w:t>
      </w:r>
      <w:proofErr w:type="spellEnd"/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 прав на безвозмездную публикацию присланной на </w:t>
      </w:r>
      <w:r w:rsidR="008B3D70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Международный 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творческий конкурс</w:t>
      </w:r>
      <w:r w:rsidR="00652AA2">
        <w:rPr>
          <w:rFonts w:ascii="Times New Roman" w:eastAsia="Times New Roman" w:hAnsi="Times New Roman" w:cs="Times New Roman"/>
          <w:i/>
          <w:sz w:val="26"/>
          <w:szCs w:val="26"/>
        </w:rPr>
        <w:t xml:space="preserve"> иллюстраций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6028C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работы (иллюстрации)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произведениям писателей-фронтовиков к 100-летию со дня рождения В.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О.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Богомолова, Ю.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В. Бондарева, В.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В. Быкова, Б.</w:t>
      </w:r>
      <w:r w:rsidR="00801FDC" w:rsidRPr="000B43AA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0B43AA">
        <w:rPr>
          <w:rFonts w:ascii="Times New Roman" w:eastAsia="Times New Roman" w:hAnsi="Times New Roman" w:cs="Times New Roman"/>
          <w:i/>
          <w:sz w:val="26"/>
          <w:szCs w:val="26"/>
        </w:rPr>
        <w:t>Л. Васильева и в честь празднования 80-летия победы в Великой Отечественной войне</w:t>
      </w:r>
      <w:r w:rsidR="00801FDC" w:rsidRPr="000B43AA">
        <w:rPr>
          <w:rFonts w:ascii="Times New Roman" w:eastAsia="Times New Roman" w:hAnsi="Times New Roman" w:cs="Times New Roman"/>
          <w:i/>
          <w:position w:val="0"/>
          <w:sz w:val="26"/>
          <w:szCs w:val="26"/>
          <w:lang w:eastAsia="ru-RU"/>
        </w:rPr>
        <w:t xml:space="preserve"> «</w:t>
      </w:r>
      <w:r w:rsidRPr="000B43AA">
        <w:rPr>
          <w:rFonts w:ascii="Times New Roman" w:hAnsi="Times New Roman" w:cs="Times New Roman"/>
          <w:i/>
          <w:sz w:val="26"/>
          <w:szCs w:val="26"/>
        </w:rPr>
        <w:t>100</w:t>
      </w:r>
      <w:r w:rsidR="00801FDC" w:rsidRPr="000B43A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B43AA">
        <w:rPr>
          <w:rFonts w:ascii="Times New Roman" w:hAnsi="Times New Roman" w:cs="Times New Roman"/>
          <w:i/>
          <w:sz w:val="26"/>
          <w:szCs w:val="26"/>
        </w:rPr>
        <w:t>лет писателям-фронтовикам»</w:t>
      </w:r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>) Федеральному государственному бюджетному учреждению культуры «Всероссийская государственная  библиотека иностранной</w:t>
      </w:r>
      <w:proofErr w:type="gramEnd"/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 литературы имени М.</w:t>
      </w:r>
      <w:r w:rsidR="008B3D70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 </w:t>
      </w:r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>И.</w:t>
      </w:r>
      <w:r w:rsidR="008B3D70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 </w:t>
      </w:r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>Рудомино» (Библиотека иностранной литературы)</w:t>
      </w:r>
      <w:proofErr w:type="gramStart"/>
      <w:r w:rsidRPr="000B43AA">
        <w:rPr>
          <w:rFonts w:ascii="Times New Roman" w:hAnsi="Times New Roman" w:cs="Times New Roman"/>
          <w:i/>
          <w:color w:val="222222"/>
          <w:sz w:val="26"/>
          <w:szCs w:val="26"/>
        </w:rPr>
        <w:t xml:space="preserve"> </w:t>
      </w:r>
      <w:r w:rsidR="00801FDC" w:rsidRPr="000B43AA">
        <w:rPr>
          <w:rFonts w:ascii="Times New Roman" w:hAnsi="Times New Roman" w:cs="Times New Roman"/>
          <w:i/>
          <w:color w:val="222222"/>
          <w:sz w:val="26"/>
          <w:szCs w:val="26"/>
        </w:rPr>
        <w:t>.</w:t>
      </w:r>
      <w:proofErr w:type="gramEnd"/>
    </w:p>
    <w:p w14:paraId="7DF70AFF" w14:textId="77777777" w:rsidR="00D022C9" w:rsidRPr="000B43AA" w:rsidRDefault="00D022C9" w:rsidP="00D022C9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25D83D07" w14:textId="3C11C190" w:rsidR="00D022C9" w:rsidRPr="000B43AA" w:rsidRDefault="00D022C9" w:rsidP="00D022C9">
      <w:pPr>
        <w:pStyle w:val="ab"/>
        <w:shd w:val="clear" w:color="auto" w:fill="FFFFFF"/>
        <w:spacing w:before="0" w:beforeAutospacing="0" w:after="200" w:afterAutospacing="0" w:line="224" w:lineRule="atLeast"/>
        <w:ind w:left="1" w:hanging="3"/>
        <w:rPr>
          <w:color w:val="222222"/>
          <w:sz w:val="26"/>
          <w:szCs w:val="26"/>
        </w:rPr>
      </w:pPr>
      <w:r w:rsidRPr="000B43AA">
        <w:rPr>
          <w:color w:val="222222"/>
          <w:sz w:val="26"/>
          <w:szCs w:val="26"/>
        </w:rPr>
        <w:t xml:space="preserve">Дата </w:t>
      </w:r>
    </w:p>
    <w:p w14:paraId="53502271" w14:textId="5CAD56F0" w:rsidR="00D022C9" w:rsidRPr="000B43AA" w:rsidRDefault="00D022C9" w:rsidP="008B3D70">
      <w:pPr>
        <w:pStyle w:val="ab"/>
        <w:shd w:val="clear" w:color="auto" w:fill="FFFFFF"/>
        <w:spacing w:before="0" w:beforeAutospacing="0" w:after="200" w:afterAutospacing="0" w:line="224" w:lineRule="atLeast"/>
        <w:rPr>
          <w:sz w:val="26"/>
          <w:szCs w:val="26"/>
        </w:rPr>
      </w:pPr>
      <w:r w:rsidRPr="000B43AA">
        <w:rPr>
          <w:color w:val="222222"/>
          <w:sz w:val="26"/>
          <w:szCs w:val="26"/>
        </w:rPr>
        <w:t>Подпись (с расшифровкой)</w:t>
      </w:r>
    </w:p>
    <w:p w14:paraId="7464C480" w14:textId="77777777" w:rsidR="00652AA2" w:rsidRDefault="00652AA2" w:rsidP="008B3D70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8D35EE1" w14:textId="77777777" w:rsidR="00652AA2" w:rsidRDefault="00652AA2" w:rsidP="008B3D70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40AFF2F" w14:textId="77777777" w:rsidR="006422B0" w:rsidRPr="000B43AA" w:rsidRDefault="006422B0" w:rsidP="008B3D70">
      <w:pPr>
        <w:spacing w:after="0" w:line="240" w:lineRule="auto"/>
        <w:ind w:leftChars="0" w:left="0" w:firstLineChars="0" w:firstLine="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B43AA">
        <w:rPr>
          <w:rFonts w:ascii="Times New Roman" w:eastAsia="Times New Roman" w:hAnsi="Times New Roman" w:cs="Times New Roman"/>
          <w:sz w:val="26"/>
          <w:szCs w:val="26"/>
        </w:rPr>
        <w:t>Приложение № 2</w:t>
      </w:r>
    </w:p>
    <w:p w14:paraId="44EC80DF" w14:textId="77777777" w:rsidR="006422B0" w:rsidRPr="000B43AA" w:rsidRDefault="006422B0" w:rsidP="006422B0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1557A30" w14:textId="77777777" w:rsidR="00082976" w:rsidRPr="000B43AA" w:rsidRDefault="00082976" w:rsidP="006422B0">
      <w:pPr>
        <w:pStyle w:val="ConsPlusTitle"/>
        <w:ind w:left="1" w:hanging="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018B9D6" w14:textId="77777777" w:rsidR="006422B0" w:rsidRPr="000B43AA" w:rsidRDefault="006422B0" w:rsidP="006422B0">
      <w:pPr>
        <w:pStyle w:val="ConsPlusTitle"/>
        <w:ind w:left="1" w:hanging="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B43AA">
        <w:rPr>
          <w:rFonts w:ascii="Times New Roman" w:hAnsi="Times New Roman" w:cs="Times New Roman"/>
          <w:b w:val="0"/>
          <w:sz w:val="26"/>
          <w:szCs w:val="26"/>
        </w:rPr>
        <w:t>Образец</w:t>
      </w:r>
    </w:p>
    <w:p w14:paraId="674875D3" w14:textId="77777777" w:rsidR="00623E26" w:rsidRPr="000B43AA" w:rsidRDefault="00623E26" w:rsidP="006422B0">
      <w:pPr>
        <w:pStyle w:val="ConsPlusTitle"/>
        <w:ind w:left="1" w:hanging="3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07C82F5" w14:textId="5518E6E0" w:rsidR="00623E26" w:rsidRPr="000B43AA" w:rsidRDefault="006422B0" w:rsidP="00801FDC">
      <w:pPr>
        <w:spacing w:after="0"/>
        <w:ind w:leftChars="0" w:left="3" w:hanging="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B43AA">
        <w:rPr>
          <w:rFonts w:ascii="Times New Roman" w:hAnsi="Times New Roman" w:cs="Times New Roman"/>
          <w:sz w:val="26"/>
          <w:szCs w:val="26"/>
        </w:rPr>
        <w:t>Согласи</w:t>
      </w:r>
      <w:r w:rsidR="00623E26" w:rsidRPr="000B43AA">
        <w:rPr>
          <w:rFonts w:ascii="Times New Roman" w:hAnsi="Times New Roman" w:cs="Times New Roman"/>
          <w:sz w:val="26"/>
          <w:szCs w:val="26"/>
        </w:rPr>
        <w:t>е</w:t>
      </w:r>
      <w:r w:rsidRPr="000B43AA">
        <w:rPr>
          <w:rFonts w:ascii="Times New Roman" w:hAnsi="Times New Roman" w:cs="Times New Roman"/>
          <w:sz w:val="26"/>
          <w:szCs w:val="26"/>
        </w:rPr>
        <w:t xml:space="preserve"> от родителей (законных представителей) ребенка – участника </w:t>
      </w:r>
      <w:r w:rsidR="008B3D70">
        <w:rPr>
          <w:rFonts w:ascii="Times New Roman" w:hAnsi="Times New Roman" w:cs="Times New Roman"/>
          <w:sz w:val="26"/>
          <w:szCs w:val="26"/>
        </w:rPr>
        <w:t xml:space="preserve">Международного 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творческого конкурса иллюстраций к произведениям писателей-фронтовиков к 100-летию со дня рождения В.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О. Богомолова, Ю.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В. Бондарева, В.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В.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Быкова,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Б.</w:t>
      </w:r>
      <w:r w:rsidR="00D065FF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Л.</w:t>
      </w:r>
      <w:r w:rsidR="00D065FF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r w:rsidR="00D56C4C" w:rsidRPr="000B43AA">
        <w:rPr>
          <w:rFonts w:ascii="Times New Roman" w:eastAsia="Times New Roman" w:hAnsi="Times New Roman" w:cs="Times New Roman"/>
          <w:sz w:val="26"/>
          <w:szCs w:val="26"/>
        </w:rPr>
        <w:t>Васильева</w:t>
      </w:r>
      <w:r w:rsidR="00623E26" w:rsidRPr="000B43AA">
        <w:rPr>
          <w:rFonts w:ascii="Times New Roman" w:eastAsia="Times New Roman" w:hAnsi="Times New Roman" w:cs="Times New Roman"/>
          <w:sz w:val="26"/>
          <w:szCs w:val="26"/>
        </w:rPr>
        <w:t xml:space="preserve"> «100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3E26" w:rsidRPr="000B43AA">
        <w:rPr>
          <w:rFonts w:ascii="Times New Roman" w:eastAsia="Times New Roman" w:hAnsi="Times New Roman" w:cs="Times New Roman"/>
          <w:sz w:val="26"/>
          <w:szCs w:val="26"/>
        </w:rPr>
        <w:t>лет писателям-фронтовикам»</w:t>
      </w:r>
      <w:r w:rsidR="00801FDC" w:rsidRPr="000B43AA">
        <w:rPr>
          <w:rFonts w:ascii="Times New Roman" w:eastAsia="Times New Roman" w:hAnsi="Times New Roman" w:cs="Times New Roman"/>
          <w:sz w:val="26"/>
          <w:szCs w:val="26"/>
        </w:rPr>
        <w:t>.</w:t>
      </w:r>
      <w:r w:rsidR="00623E26" w:rsidRPr="000B43AA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55651339" w14:textId="77777777" w:rsidR="00E12C40" w:rsidRPr="000B43AA" w:rsidRDefault="00E12C40" w:rsidP="00D56C4C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D3401C" w14:textId="1C2CA9C6" w:rsidR="006422B0" w:rsidRPr="000B43AA" w:rsidRDefault="006422B0" w:rsidP="00D56C4C">
      <w:pPr>
        <w:spacing w:after="0" w:line="240" w:lineRule="auto"/>
        <w:ind w:left="1" w:hanging="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B43AA">
        <w:rPr>
          <w:rFonts w:ascii="Times New Roman" w:hAnsi="Times New Roman" w:cs="Times New Roman"/>
          <w:bCs/>
          <w:sz w:val="26"/>
          <w:szCs w:val="26"/>
        </w:rPr>
        <w:t>Я, __________________</w:t>
      </w:r>
      <w:r w:rsidR="00801FDC" w:rsidRPr="000B43AA">
        <w:rPr>
          <w:rFonts w:ascii="Times New Roman" w:hAnsi="Times New Roman" w:cs="Times New Roman"/>
          <w:bCs/>
          <w:sz w:val="26"/>
          <w:szCs w:val="26"/>
        </w:rPr>
        <w:t>__</w:t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801FDC" w:rsidRPr="000B43AA">
        <w:rPr>
          <w:rFonts w:ascii="Times New Roman" w:hAnsi="Times New Roman" w:cs="Times New Roman"/>
          <w:bCs/>
          <w:sz w:val="26"/>
          <w:szCs w:val="26"/>
        </w:rPr>
        <w:t>___</w:t>
      </w:r>
      <w:r w:rsidRPr="000B43AA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,  </w:t>
      </w:r>
    </w:p>
    <w:p w14:paraId="034F560E" w14:textId="77777777" w:rsidR="006422B0" w:rsidRPr="00D065FF" w:rsidRDefault="006422B0" w:rsidP="006422B0">
      <w:pPr>
        <w:pStyle w:val="ConsPlusNormal"/>
        <w:tabs>
          <w:tab w:val="left" w:pos="2752"/>
          <w:tab w:val="center" w:pos="4818"/>
        </w:tabs>
        <w:ind w:hanging="2"/>
        <w:rPr>
          <w:rFonts w:ascii="Times New Roman" w:hAnsi="Times New Roman" w:cs="Times New Roman"/>
          <w:bCs/>
          <w:i/>
          <w:szCs w:val="22"/>
        </w:rPr>
      </w:pPr>
      <w:r w:rsidRPr="000B43AA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0B43AA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D065FF">
        <w:rPr>
          <w:rFonts w:ascii="Times New Roman" w:hAnsi="Times New Roman" w:cs="Times New Roman"/>
          <w:bCs/>
          <w:i/>
          <w:szCs w:val="22"/>
        </w:rPr>
        <w:t xml:space="preserve">Ф.И.О. родителя, законного представителя </w:t>
      </w:r>
      <w:proofErr w:type="gramStart"/>
      <w:r w:rsidRPr="00D065FF">
        <w:rPr>
          <w:rFonts w:ascii="Times New Roman" w:hAnsi="Times New Roman" w:cs="Times New Roman"/>
          <w:bCs/>
          <w:i/>
          <w:szCs w:val="22"/>
        </w:rPr>
        <w:t xml:space="preserve">( </w:t>
      </w:r>
      <w:proofErr w:type="gramEnd"/>
      <w:r w:rsidRPr="00D065FF">
        <w:rPr>
          <w:rFonts w:ascii="Times New Roman" w:hAnsi="Times New Roman" w:cs="Times New Roman"/>
          <w:bCs/>
          <w:i/>
          <w:szCs w:val="22"/>
        </w:rPr>
        <w:t>полностью)</w:t>
      </w:r>
    </w:p>
    <w:p w14:paraId="15A50F6F" w14:textId="77777777" w:rsidR="006422B0" w:rsidRPr="000B43AA" w:rsidRDefault="006422B0" w:rsidP="006422B0">
      <w:pPr>
        <w:pStyle w:val="ConsPlusNormal"/>
        <w:tabs>
          <w:tab w:val="left" w:pos="2752"/>
          <w:tab w:val="center" w:pos="4818"/>
        </w:tabs>
        <w:ind w:hanging="2"/>
        <w:rPr>
          <w:rFonts w:ascii="Times New Roman" w:hAnsi="Times New Roman" w:cs="Times New Roman"/>
          <w:bCs/>
          <w:i/>
          <w:sz w:val="26"/>
          <w:szCs w:val="26"/>
        </w:rPr>
      </w:pPr>
    </w:p>
    <w:p w14:paraId="784DDF94" w14:textId="76861E14" w:rsidR="006422B0" w:rsidRPr="000B43AA" w:rsidRDefault="00D065FF" w:rsidP="006422B0">
      <w:pPr>
        <w:pStyle w:val="ConsPlusNormal"/>
        <w:ind w:left="1" w:hanging="3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я</w:t>
      </w:r>
      <w:r w:rsidR="006422B0" w:rsidRPr="000B43AA">
        <w:rPr>
          <w:rFonts w:ascii="Times New Roman" w:hAnsi="Times New Roman" w:cs="Times New Roman"/>
          <w:bCs/>
          <w:sz w:val="26"/>
          <w:szCs w:val="26"/>
        </w:rPr>
        <w:t>вляющийся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="006422B0" w:rsidRPr="000B43AA">
        <w:rPr>
          <w:rFonts w:ascii="Times New Roman" w:hAnsi="Times New Roman" w:cs="Times New Roman"/>
          <w:bCs/>
          <w:sz w:val="26"/>
          <w:szCs w:val="26"/>
        </w:rPr>
        <w:t>(являющаяся) _______</w:t>
      </w:r>
      <w:r w:rsidR="00801FDC" w:rsidRPr="000B43AA">
        <w:rPr>
          <w:rFonts w:ascii="Times New Roman" w:hAnsi="Times New Roman" w:cs="Times New Roman"/>
          <w:bCs/>
          <w:sz w:val="26"/>
          <w:szCs w:val="26"/>
        </w:rPr>
        <w:t>______________________</w:t>
      </w:r>
      <w:r w:rsidR="006422B0" w:rsidRPr="000B43AA">
        <w:rPr>
          <w:rFonts w:ascii="Times New Roman" w:hAnsi="Times New Roman" w:cs="Times New Roman"/>
          <w:bCs/>
          <w:sz w:val="26"/>
          <w:szCs w:val="26"/>
        </w:rPr>
        <w:t xml:space="preserve">___________________, </w:t>
      </w:r>
    </w:p>
    <w:p w14:paraId="5E8721D5" w14:textId="7E9AA371" w:rsidR="006422B0" w:rsidRPr="00D065FF" w:rsidRDefault="006422B0" w:rsidP="006422B0">
      <w:pPr>
        <w:pStyle w:val="ConsPlusNormal"/>
        <w:ind w:hanging="2"/>
        <w:jc w:val="center"/>
        <w:rPr>
          <w:rFonts w:ascii="Times New Roman" w:hAnsi="Times New Roman" w:cs="Times New Roman"/>
          <w:bCs/>
          <w:i/>
          <w:szCs w:val="22"/>
        </w:rPr>
      </w:pPr>
      <w:r w:rsidRPr="00D065FF">
        <w:rPr>
          <w:rFonts w:ascii="Times New Roman" w:hAnsi="Times New Roman" w:cs="Times New Roman"/>
          <w:bCs/>
          <w:i/>
          <w:szCs w:val="22"/>
        </w:rPr>
        <w:t xml:space="preserve">                </w:t>
      </w:r>
      <w:proofErr w:type="gramStart"/>
      <w:r w:rsidRPr="00D065FF">
        <w:rPr>
          <w:rFonts w:ascii="Times New Roman" w:hAnsi="Times New Roman" w:cs="Times New Roman"/>
          <w:bCs/>
          <w:i/>
          <w:szCs w:val="22"/>
          <w:lang w:val="en-US"/>
        </w:rPr>
        <w:t>y</w:t>
      </w:r>
      <w:r w:rsidRPr="00D065FF">
        <w:rPr>
          <w:rFonts w:ascii="Times New Roman" w:hAnsi="Times New Roman" w:cs="Times New Roman"/>
          <w:bCs/>
          <w:i/>
          <w:szCs w:val="22"/>
        </w:rPr>
        <w:t>казать</w:t>
      </w:r>
      <w:proofErr w:type="gramEnd"/>
      <w:r w:rsidRPr="00D065FF">
        <w:rPr>
          <w:rFonts w:ascii="Times New Roman" w:hAnsi="Times New Roman" w:cs="Times New Roman"/>
          <w:bCs/>
          <w:i/>
          <w:szCs w:val="22"/>
        </w:rPr>
        <w:t xml:space="preserve"> степень родства (матерью, отцом, опекуном или др.)</w:t>
      </w:r>
    </w:p>
    <w:p w14:paraId="0129C5F8" w14:textId="77777777" w:rsidR="006422B0" w:rsidRPr="000B43AA" w:rsidRDefault="006422B0" w:rsidP="006422B0">
      <w:pPr>
        <w:pStyle w:val="ConsPlusNormal"/>
        <w:ind w:hanging="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3A9C698D" w14:textId="0017C562" w:rsidR="006422B0" w:rsidRPr="000B43AA" w:rsidRDefault="006422B0" w:rsidP="006422B0">
      <w:pPr>
        <w:pStyle w:val="ConsPlusNormal"/>
        <w:ind w:left="1" w:hanging="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3AA">
        <w:rPr>
          <w:rFonts w:ascii="Times New Roman" w:hAnsi="Times New Roman" w:cs="Times New Roman"/>
          <w:bCs/>
          <w:sz w:val="26"/>
          <w:szCs w:val="26"/>
        </w:rPr>
        <w:t>________________________________</w:t>
      </w:r>
      <w:r w:rsidR="00C037A0">
        <w:rPr>
          <w:rFonts w:ascii="Times New Roman" w:hAnsi="Times New Roman" w:cs="Times New Roman"/>
          <w:bCs/>
          <w:sz w:val="26"/>
          <w:szCs w:val="26"/>
        </w:rPr>
        <w:softHyphen/>
      </w:r>
      <w:r w:rsidR="00C037A0">
        <w:rPr>
          <w:rFonts w:ascii="Times New Roman" w:hAnsi="Times New Roman" w:cs="Times New Roman"/>
          <w:bCs/>
          <w:sz w:val="26"/>
          <w:szCs w:val="26"/>
        </w:rPr>
        <w:softHyphen/>
      </w:r>
      <w:r w:rsidR="00C037A0">
        <w:rPr>
          <w:rFonts w:ascii="Times New Roman" w:hAnsi="Times New Roman" w:cs="Times New Roman"/>
          <w:bCs/>
          <w:sz w:val="26"/>
          <w:szCs w:val="26"/>
        </w:rPr>
        <w:softHyphen/>
      </w:r>
      <w:r w:rsidR="00C037A0">
        <w:rPr>
          <w:rFonts w:ascii="Times New Roman" w:hAnsi="Times New Roman" w:cs="Times New Roman"/>
          <w:bCs/>
          <w:sz w:val="26"/>
          <w:szCs w:val="26"/>
        </w:rPr>
        <w:softHyphen/>
      </w:r>
      <w:r w:rsidRPr="000B43AA">
        <w:rPr>
          <w:rFonts w:ascii="Times New Roman" w:hAnsi="Times New Roman" w:cs="Times New Roman"/>
          <w:bCs/>
          <w:sz w:val="26"/>
          <w:szCs w:val="26"/>
        </w:rPr>
        <w:t>__________________________</w:t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="00D065FF">
        <w:rPr>
          <w:rFonts w:ascii="Times New Roman" w:hAnsi="Times New Roman" w:cs="Times New Roman"/>
          <w:bCs/>
          <w:sz w:val="26"/>
          <w:szCs w:val="26"/>
        </w:rPr>
        <w:softHyphen/>
      </w:r>
      <w:r w:rsidRPr="000B43AA">
        <w:rPr>
          <w:rFonts w:ascii="Times New Roman" w:hAnsi="Times New Roman" w:cs="Times New Roman"/>
          <w:bCs/>
          <w:sz w:val="26"/>
          <w:szCs w:val="26"/>
        </w:rPr>
        <w:t xml:space="preserve">________, </w:t>
      </w:r>
    </w:p>
    <w:p w14:paraId="1D8A1161" w14:textId="77777777" w:rsidR="006422B0" w:rsidRPr="00D065FF" w:rsidRDefault="006422B0" w:rsidP="006422B0">
      <w:pPr>
        <w:pStyle w:val="ConsPlusNormal"/>
        <w:ind w:hanging="2"/>
        <w:jc w:val="center"/>
        <w:rPr>
          <w:rFonts w:ascii="Times New Roman" w:hAnsi="Times New Roman" w:cs="Times New Roman"/>
          <w:bCs/>
          <w:i/>
          <w:szCs w:val="22"/>
        </w:rPr>
      </w:pPr>
      <w:r w:rsidRPr="00D065FF">
        <w:rPr>
          <w:rFonts w:ascii="Times New Roman" w:hAnsi="Times New Roman" w:cs="Times New Roman"/>
          <w:bCs/>
          <w:i/>
          <w:szCs w:val="22"/>
        </w:rPr>
        <w:t>Ф.И.О. ребенка – участника Конкурса (полностью)</w:t>
      </w:r>
    </w:p>
    <w:p w14:paraId="54C97C4C" w14:textId="77777777" w:rsidR="006422B0" w:rsidRPr="000B43AA" w:rsidRDefault="006422B0" w:rsidP="006422B0">
      <w:pPr>
        <w:pStyle w:val="ConsPlusNormal"/>
        <w:ind w:left="1" w:hanging="3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50B24314" w14:textId="135432D5" w:rsidR="006422B0" w:rsidRPr="000B43AA" w:rsidRDefault="006422B0" w:rsidP="006422B0">
      <w:pPr>
        <w:pStyle w:val="ConsPlusNormal"/>
        <w:ind w:left="1" w:hanging="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43AA">
        <w:rPr>
          <w:rFonts w:ascii="Times New Roman" w:hAnsi="Times New Roman" w:cs="Times New Roman"/>
          <w:bCs/>
          <w:sz w:val="26"/>
          <w:szCs w:val="26"/>
        </w:rPr>
        <w:t>обучающегося _____________________________________________________,</w:t>
      </w:r>
    </w:p>
    <w:p w14:paraId="61C43D71" w14:textId="77777777" w:rsidR="006422B0" w:rsidRPr="00D065FF" w:rsidRDefault="006422B0" w:rsidP="006422B0">
      <w:pPr>
        <w:pStyle w:val="ConsPlusNormal"/>
        <w:ind w:hanging="2"/>
        <w:jc w:val="center"/>
        <w:rPr>
          <w:rFonts w:ascii="Times New Roman" w:hAnsi="Times New Roman" w:cs="Times New Roman"/>
          <w:bCs/>
          <w:i/>
          <w:szCs w:val="22"/>
        </w:rPr>
      </w:pPr>
      <w:r w:rsidRPr="00D065FF">
        <w:rPr>
          <w:rFonts w:ascii="Times New Roman" w:hAnsi="Times New Roman" w:cs="Times New Roman"/>
          <w:bCs/>
          <w:i/>
          <w:szCs w:val="22"/>
          <w:lang w:val="en-US"/>
        </w:rPr>
        <w:t>(</w:t>
      </w:r>
      <w:proofErr w:type="gramStart"/>
      <w:r w:rsidRPr="00D065FF">
        <w:rPr>
          <w:rFonts w:ascii="Times New Roman" w:hAnsi="Times New Roman" w:cs="Times New Roman"/>
          <w:bCs/>
          <w:i/>
          <w:szCs w:val="22"/>
          <w:lang w:val="en-US"/>
        </w:rPr>
        <w:t>y</w:t>
      </w:r>
      <w:r w:rsidRPr="00D065FF">
        <w:rPr>
          <w:rFonts w:ascii="Times New Roman" w:hAnsi="Times New Roman" w:cs="Times New Roman"/>
          <w:bCs/>
          <w:i/>
          <w:szCs w:val="22"/>
        </w:rPr>
        <w:t>казать</w:t>
      </w:r>
      <w:proofErr w:type="gramEnd"/>
      <w:r w:rsidRPr="00D065FF">
        <w:rPr>
          <w:rFonts w:ascii="Times New Roman" w:hAnsi="Times New Roman" w:cs="Times New Roman"/>
          <w:bCs/>
          <w:i/>
          <w:szCs w:val="22"/>
        </w:rPr>
        <w:t xml:space="preserve"> наименование организации)</w:t>
      </w:r>
    </w:p>
    <w:p w14:paraId="4075F676" w14:textId="77777777" w:rsidR="006422B0" w:rsidRPr="000B43AA" w:rsidRDefault="006422B0" w:rsidP="006422B0">
      <w:pPr>
        <w:pStyle w:val="ConsPlusNormal"/>
        <w:ind w:hanging="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p w14:paraId="087CE19D" w14:textId="77777777" w:rsidR="006422B0" w:rsidRPr="000B43AA" w:rsidRDefault="006422B0" w:rsidP="006422B0">
      <w:pPr>
        <w:pStyle w:val="ConsPlusNormal"/>
        <w:ind w:hanging="2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01FDC" w:rsidRPr="000B43AA" w14:paraId="7B46B0EE" w14:textId="77777777" w:rsidTr="00801FDC">
        <w:trPr>
          <w:trHeight w:val="740"/>
        </w:trPr>
        <w:tc>
          <w:tcPr>
            <w:tcW w:w="9209" w:type="dxa"/>
          </w:tcPr>
          <w:p w14:paraId="57C4D759" w14:textId="6930C10C" w:rsidR="00801FDC" w:rsidRPr="000B43AA" w:rsidRDefault="00801FDC" w:rsidP="00801FDC">
            <w:pPr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  ознакомле</w:t>
            </w:r>
            <w:proofErr w:type="gramStart"/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а) с Положением о </w:t>
            </w:r>
            <w:r w:rsidR="002F1114">
              <w:rPr>
                <w:rFonts w:ascii="Times New Roman" w:hAnsi="Times New Roman" w:cs="Times New Roman"/>
                <w:sz w:val="26"/>
                <w:szCs w:val="26"/>
              </w:rPr>
              <w:t xml:space="preserve">Международном </w:t>
            </w: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ом конкурсе иллюстраций к произведениям писателей-фронтовиков к 100-летию со дня рождения  В. О.</w:t>
            </w:r>
            <w:r w:rsidR="00D065F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B43AA">
              <w:rPr>
                <w:rFonts w:ascii="Times New Roman" w:eastAsia="Times New Roman" w:hAnsi="Times New Roman" w:cs="Times New Roman"/>
                <w:sz w:val="26"/>
                <w:szCs w:val="26"/>
              </w:rPr>
              <w:t>Богомолова, Ю. В. Бондарева, В. В. Быкова, Б. Л. Васильева</w:t>
            </w: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Конкурс), полностью согласен(а)</w:t>
            </w:r>
            <w:r w:rsidRPr="000B4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с критериями оценки и условиями участия Конкурсе и не возражаю против участия моего сына (дочери или др.) в</w:t>
            </w:r>
            <w:r w:rsidR="002F111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>Конкурсе;</w:t>
            </w:r>
          </w:p>
          <w:p w14:paraId="35864660" w14:textId="49338849" w:rsidR="00801FDC" w:rsidRPr="000B43AA" w:rsidRDefault="00801FDC" w:rsidP="00801FDC">
            <w:pPr>
              <w:pStyle w:val="ConsPlusNormal"/>
              <w:ind w:left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–  </w:t>
            </w:r>
            <w:r w:rsidRPr="000B43AA">
              <w:rPr>
                <w:rFonts w:ascii="Times New Roman" w:hAnsi="Times New Roman" w:cs="Times New Roman"/>
                <w:bCs/>
                <w:sz w:val="26"/>
                <w:szCs w:val="26"/>
              </w:rPr>
              <w:t>согласе</w:t>
            </w:r>
            <w:proofErr w:type="gramStart"/>
            <w:r w:rsidRPr="000B43AA">
              <w:rPr>
                <w:rFonts w:ascii="Times New Roman" w:hAnsi="Times New Roman" w:cs="Times New Roman"/>
                <w:bCs/>
                <w:sz w:val="26"/>
                <w:szCs w:val="26"/>
              </w:rPr>
              <w:t>н(</w:t>
            </w:r>
            <w:proofErr w:type="gramEnd"/>
            <w:r w:rsidRPr="000B43AA">
              <w:rPr>
                <w:rFonts w:ascii="Times New Roman" w:hAnsi="Times New Roman" w:cs="Times New Roman"/>
                <w:bCs/>
                <w:sz w:val="26"/>
                <w:szCs w:val="26"/>
              </w:rPr>
              <w:t>а) на передачу и обработку персональных данных</w:t>
            </w:r>
            <w:r w:rsidRPr="000B43AA">
              <w:rPr>
                <w:rFonts w:ascii="Times New Roman" w:hAnsi="Times New Roman" w:cs="Times New Roman"/>
                <w:sz w:val="26"/>
                <w:szCs w:val="26"/>
              </w:rPr>
              <w:t xml:space="preserve"> моего сына (дочери или др.)</w:t>
            </w:r>
            <w:r w:rsidRPr="000B43A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Ф.И.О. ребенка, возраст, наименование организации) в соответствии с</w:t>
            </w:r>
            <w:r w:rsidR="00D065FF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 </w:t>
            </w:r>
            <w:r w:rsidRPr="000B43AA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ым законом от 27.07.2006 № 152-ФЗ «О персональных данных».</w:t>
            </w:r>
          </w:p>
        </w:tc>
      </w:tr>
      <w:tr w:rsidR="00801FDC" w:rsidRPr="000B43AA" w14:paraId="01F768C3" w14:textId="77777777" w:rsidTr="00801FDC">
        <w:trPr>
          <w:trHeight w:val="740"/>
        </w:trPr>
        <w:tc>
          <w:tcPr>
            <w:tcW w:w="9209" w:type="dxa"/>
          </w:tcPr>
          <w:p w14:paraId="0B6377CB" w14:textId="77777777" w:rsidR="00801FDC" w:rsidRPr="000B43AA" w:rsidRDefault="00801FDC" w:rsidP="00252524">
            <w:pPr>
              <w:ind w:leftChars="0" w:left="3" w:hanging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2818C9F" w14:textId="08FE14D1" w:rsidR="006422B0" w:rsidRPr="000B43AA" w:rsidRDefault="00F558D0" w:rsidP="00252524">
      <w:pPr>
        <w:pStyle w:val="ConsPlusNonformat"/>
        <w:ind w:left="1" w:hanging="3"/>
        <w:rPr>
          <w:rFonts w:ascii="Times New Roman" w:hAnsi="Times New Roman" w:cs="Times New Roman"/>
          <w:sz w:val="26"/>
          <w:szCs w:val="26"/>
        </w:rPr>
      </w:pPr>
      <w:r w:rsidRPr="000B43AA">
        <w:rPr>
          <w:rFonts w:ascii="Times New Roman" w:hAnsi="Times New Roman" w:cs="Times New Roman"/>
          <w:sz w:val="26"/>
          <w:szCs w:val="26"/>
        </w:rPr>
        <w:t>Д</w:t>
      </w:r>
      <w:r w:rsidR="006422B0" w:rsidRPr="000B43AA">
        <w:rPr>
          <w:rFonts w:ascii="Times New Roman" w:hAnsi="Times New Roman" w:cs="Times New Roman"/>
          <w:sz w:val="26"/>
          <w:szCs w:val="26"/>
        </w:rPr>
        <w:t>ата</w:t>
      </w:r>
    </w:p>
    <w:p w14:paraId="0B7AB54B" w14:textId="77777777" w:rsidR="00252524" w:rsidRPr="000B43AA" w:rsidRDefault="00252524" w:rsidP="00252524">
      <w:pPr>
        <w:pStyle w:val="ConsPlusNonformat"/>
        <w:ind w:left="1" w:hanging="3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6422B0" w:rsidRPr="000B43AA" w14:paraId="0E65FAF2" w14:textId="77777777" w:rsidTr="006B5738">
        <w:tc>
          <w:tcPr>
            <w:tcW w:w="8046" w:type="dxa"/>
          </w:tcPr>
          <w:p w14:paraId="13DC884F" w14:textId="3B4708D4" w:rsidR="006422B0" w:rsidRPr="001A7097" w:rsidRDefault="006422B0" w:rsidP="006422B0">
            <w:pPr>
              <w:pStyle w:val="ConsPlusTitle"/>
              <w:widowControl/>
              <w:ind w:hanging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A709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</w:t>
            </w:r>
          </w:p>
        </w:tc>
      </w:tr>
    </w:tbl>
    <w:p w14:paraId="7958CAE3" w14:textId="77777777" w:rsidR="006422B0" w:rsidRPr="000B43AA" w:rsidRDefault="006422B0" w:rsidP="006422B0">
      <w:pPr>
        <w:ind w:left="1" w:hanging="3"/>
        <w:rPr>
          <w:rFonts w:ascii="Times New Roman" w:hAnsi="Times New Roman" w:cs="Times New Roman"/>
          <w:sz w:val="26"/>
          <w:szCs w:val="26"/>
        </w:rPr>
      </w:pPr>
    </w:p>
    <w:p w14:paraId="6411AE96" w14:textId="43C53526" w:rsidR="00D56C4C" w:rsidRDefault="00D56C4C" w:rsidP="00D4048F">
      <w:pPr>
        <w:spacing w:after="0" w:line="240" w:lineRule="auto"/>
        <w:ind w:left="1" w:hanging="3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6889B6A" w14:textId="77777777" w:rsidR="00B35E6E" w:rsidRPr="007A0F03" w:rsidRDefault="00B35E6E" w:rsidP="00B35E6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A0F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тографию либо скан Согласия с оригинальной подписью приложить к заявке и отправить на адрес: a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cademy</w:t>
      </w:r>
      <w:proofErr w:type="spellEnd"/>
      <w:r w:rsidRPr="007A0F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@libfl.ru.</w:t>
      </w:r>
    </w:p>
    <w:p w14:paraId="7F94D256" w14:textId="0B561DCA" w:rsidR="00D065FF" w:rsidRDefault="00D065FF" w:rsidP="00B35E6E">
      <w:pPr>
        <w:spacing w:after="0" w:line="240" w:lineRule="auto"/>
        <w:ind w:left="1" w:hanging="3"/>
        <w:rPr>
          <w:rFonts w:ascii="Times New Roman" w:eastAsia="Times New Roman" w:hAnsi="Times New Roman" w:cs="Times New Roman"/>
          <w:sz w:val="26"/>
          <w:szCs w:val="26"/>
        </w:rPr>
      </w:pPr>
    </w:p>
    <w:p w14:paraId="33576961" w14:textId="77777777" w:rsidR="000075AD" w:rsidRPr="000B43AA" w:rsidRDefault="000075AD" w:rsidP="008B6AF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6"/>
          <w:szCs w:val="26"/>
        </w:rPr>
      </w:pPr>
    </w:p>
    <w:sectPr w:rsidR="000075AD" w:rsidRPr="000B43AA" w:rsidSect="008B3D70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000"/>
    <w:multiLevelType w:val="multilevel"/>
    <w:tmpl w:val="5BDA1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95B1813"/>
    <w:multiLevelType w:val="hybridMultilevel"/>
    <w:tmpl w:val="6A2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902"/>
    <w:multiLevelType w:val="multilevel"/>
    <w:tmpl w:val="CCA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917646"/>
    <w:multiLevelType w:val="hybridMultilevel"/>
    <w:tmpl w:val="56EE3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904E9"/>
    <w:multiLevelType w:val="multilevel"/>
    <w:tmpl w:val="6D4ED226"/>
    <w:lvl w:ilvl="0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7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5">
    <w:nsid w:val="0C206864"/>
    <w:multiLevelType w:val="multilevel"/>
    <w:tmpl w:val="1410006C"/>
    <w:lvl w:ilvl="0">
      <w:start w:val="1"/>
      <w:numFmt w:val="decimal"/>
      <w:lvlText w:val="9.%1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6F1399"/>
    <w:multiLevelType w:val="hybridMultilevel"/>
    <w:tmpl w:val="F63048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D12D9"/>
    <w:multiLevelType w:val="multilevel"/>
    <w:tmpl w:val="8A8CBB68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D53368"/>
    <w:multiLevelType w:val="multilevel"/>
    <w:tmpl w:val="81AE5F30"/>
    <w:lvl w:ilvl="0">
      <w:start w:val="6"/>
      <w:numFmt w:val="decimal"/>
      <w:lvlText w:val="%1.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9">
    <w:nsid w:val="1594037C"/>
    <w:multiLevelType w:val="hybridMultilevel"/>
    <w:tmpl w:val="A350C9DE"/>
    <w:lvl w:ilvl="0" w:tplc="041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1BA7188A"/>
    <w:multiLevelType w:val="hybridMultilevel"/>
    <w:tmpl w:val="1C9CE74E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207A6"/>
    <w:multiLevelType w:val="multilevel"/>
    <w:tmpl w:val="5BDA1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243D69E6"/>
    <w:multiLevelType w:val="hybridMultilevel"/>
    <w:tmpl w:val="D236F23C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E82E32"/>
    <w:multiLevelType w:val="hybridMultilevel"/>
    <w:tmpl w:val="8C70094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>
    <w:nsid w:val="2B1E66D8"/>
    <w:multiLevelType w:val="hybridMultilevel"/>
    <w:tmpl w:val="5914C23C"/>
    <w:lvl w:ilvl="0" w:tplc="041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2BDE1607"/>
    <w:multiLevelType w:val="hybridMultilevel"/>
    <w:tmpl w:val="8A9CEBF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9853A0"/>
    <w:multiLevelType w:val="multilevel"/>
    <w:tmpl w:val="AE6AB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A434D5"/>
    <w:multiLevelType w:val="hybridMultilevel"/>
    <w:tmpl w:val="3AAADD14"/>
    <w:lvl w:ilvl="0" w:tplc="0DFAA51A">
      <w:numFmt w:val="bullet"/>
      <w:lvlText w:val="•"/>
      <w:lvlJc w:val="left"/>
      <w:pPr>
        <w:ind w:left="718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2DA95DE6"/>
    <w:multiLevelType w:val="hybridMultilevel"/>
    <w:tmpl w:val="1C706948"/>
    <w:lvl w:ilvl="0" w:tplc="D54A10A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DFAA51A">
      <w:numFmt w:val="bullet"/>
      <w:lvlText w:val="•"/>
      <w:lvlJc w:val="left"/>
      <w:pPr>
        <w:ind w:left="1932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32BA3FD8"/>
    <w:multiLevelType w:val="multilevel"/>
    <w:tmpl w:val="4ED836D2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FB5937"/>
    <w:multiLevelType w:val="hybridMultilevel"/>
    <w:tmpl w:val="B40E0C92"/>
    <w:lvl w:ilvl="0" w:tplc="E4CCFF32">
      <w:numFmt w:val="bullet"/>
      <w:lvlText w:val=""/>
      <w:lvlJc w:val="left"/>
      <w:pPr>
        <w:ind w:left="478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>
    <w:nsid w:val="35A365C5"/>
    <w:multiLevelType w:val="hybridMultilevel"/>
    <w:tmpl w:val="0028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11A3E"/>
    <w:multiLevelType w:val="multilevel"/>
    <w:tmpl w:val="1E2A9B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>
    <w:nsid w:val="4C3C666F"/>
    <w:multiLevelType w:val="hybridMultilevel"/>
    <w:tmpl w:val="0D18948E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916F96"/>
    <w:multiLevelType w:val="hybridMultilevel"/>
    <w:tmpl w:val="17A42F3A"/>
    <w:lvl w:ilvl="0" w:tplc="041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DFAA51A">
      <w:numFmt w:val="bullet"/>
      <w:lvlText w:val="•"/>
      <w:lvlJc w:val="left"/>
      <w:pPr>
        <w:ind w:left="1438" w:hanging="360"/>
      </w:pPr>
      <w:rPr>
        <w:rFonts w:ascii="Noto Sans Symbols" w:eastAsia="Noto Sans Symbols" w:hAnsi="Noto Sans Symbols" w:cs="Noto Sans Symbols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51416D5B"/>
    <w:multiLevelType w:val="hybridMultilevel"/>
    <w:tmpl w:val="1A28C132"/>
    <w:lvl w:ilvl="0" w:tplc="D54A1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6D1A1A"/>
    <w:multiLevelType w:val="hybridMultilevel"/>
    <w:tmpl w:val="FF9C9A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402C7D"/>
    <w:multiLevelType w:val="hybridMultilevel"/>
    <w:tmpl w:val="D69A49FA"/>
    <w:lvl w:ilvl="0" w:tplc="0DFAA51A"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E3933"/>
    <w:multiLevelType w:val="hybridMultilevel"/>
    <w:tmpl w:val="114E3EA6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AEE12F6"/>
    <w:multiLevelType w:val="hybridMultilevel"/>
    <w:tmpl w:val="22E653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12183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1705B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0326A4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883044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350BF6"/>
    <w:multiLevelType w:val="hybridMultilevel"/>
    <w:tmpl w:val="2F6A5C02"/>
    <w:lvl w:ilvl="0" w:tplc="4CF4859A">
      <w:start w:val="2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>
    <w:nsid w:val="6EC972A0"/>
    <w:multiLevelType w:val="multilevel"/>
    <w:tmpl w:val="7422BCE2"/>
    <w:lvl w:ilvl="0">
      <w:start w:val="6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F101757"/>
    <w:multiLevelType w:val="hybridMultilevel"/>
    <w:tmpl w:val="2988BB6E"/>
    <w:lvl w:ilvl="0" w:tplc="C712AE0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654DE"/>
    <w:multiLevelType w:val="hybridMultilevel"/>
    <w:tmpl w:val="2402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3D39A3"/>
    <w:multiLevelType w:val="multilevel"/>
    <w:tmpl w:val="6A8E286E"/>
    <w:lvl w:ilvl="0">
      <w:start w:val="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F666FF"/>
    <w:multiLevelType w:val="hybridMultilevel"/>
    <w:tmpl w:val="7A4AD350"/>
    <w:lvl w:ilvl="0" w:tplc="1A323FF2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1">
    <w:nsid w:val="742B5705"/>
    <w:multiLevelType w:val="hybridMultilevel"/>
    <w:tmpl w:val="3672168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>
    <w:nsid w:val="74425954"/>
    <w:multiLevelType w:val="hybridMultilevel"/>
    <w:tmpl w:val="F1247756"/>
    <w:lvl w:ilvl="0" w:tplc="A208BC48">
      <w:start w:val="4"/>
      <w:numFmt w:val="decimal"/>
      <w:lvlText w:val="%1."/>
      <w:lvlJc w:val="left"/>
      <w:pPr>
        <w:ind w:left="71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95A2A"/>
    <w:multiLevelType w:val="hybridMultilevel"/>
    <w:tmpl w:val="954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4227C"/>
    <w:multiLevelType w:val="hybridMultilevel"/>
    <w:tmpl w:val="54385632"/>
    <w:lvl w:ilvl="0" w:tplc="D54A10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>
    <w:nsid w:val="78F76E30"/>
    <w:multiLevelType w:val="multilevel"/>
    <w:tmpl w:val="7BE0C9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4A3597"/>
    <w:multiLevelType w:val="multilevel"/>
    <w:tmpl w:val="098A654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10"/>
  </w:num>
  <w:num w:numId="5">
    <w:abstractNumId w:val="15"/>
  </w:num>
  <w:num w:numId="6">
    <w:abstractNumId w:val="25"/>
  </w:num>
  <w:num w:numId="7">
    <w:abstractNumId w:val="41"/>
  </w:num>
  <w:num w:numId="8">
    <w:abstractNumId w:val="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19"/>
  </w:num>
  <w:num w:numId="14">
    <w:abstractNumId w:val="26"/>
  </w:num>
  <w:num w:numId="15">
    <w:abstractNumId w:val="16"/>
  </w:num>
  <w:num w:numId="16">
    <w:abstractNumId w:val="13"/>
  </w:num>
  <w:num w:numId="17">
    <w:abstractNumId w:val="24"/>
  </w:num>
  <w:num w:numId="18">
    <w:abstractNumId w:val="44"/>
  </w:num>
  <w:num w:numId="19">
    <w:abstractNumId w:val="4"/>
  </w:num>
  <w:num w:numId="20">
    <w:abstractNumId w:val="32"/>
  </w:num>
  <w:num w:numId="21">
    <w:abstractNumId w:val="2"/>
  </w:num>
  <w:num w:numId="22">
    <w:abstractNumId w:val="34"/>
  </w:num>
  <w:num w:numId="23">
    <w:abstractNumId w:val="38"/>
  </w:num>
  <w:num w:numId="24">
    <w:abstractNumId w:val="45"/>
  </w:num>
  <w:num w:numId="25">
    <w:abstractNumId w:val="37"/>
  </w:num>
  <w:num w:numId="26">
    <w:abstractNumId w:val="42"/>
  </w:num>
  <w:num w:numId="27">
    <w:abstractNumId w:val="33"/>
  </w:num>
  <w:num w:numId="28">
    <w:abstractNumId w:val="20"/>
  </w:num>
  <w:num w:numId="29">
    <w:abstractNumId w:val="46"/>
  </w:num>
  <w:num w:numId="30">
    <w:abstractNumId w:val="7"/>
  </w:num>
  <w:num w:numId="31">
    <w:abstractNumId w:val="40"/>
  </w:num>
  <w:num w:numId="32">
    <w:abstractNumId w:val="31"/>
  </w:num>
  <w:num w:numId="33">
    <w:abstractNumId w:val="8"/>
  </w:num>
  <w:num w:numId="34">
    <w:abstractNumId w:val="39"/>
  </w:num>
  <w:num w:numId="35">
    <w:abstractNumId w:val="36"/>
  </w:num>
  <w:num w:numId="36">
    <w:abstractNumId w:val="5"/>
  </w:num>
  <w:num w:numId="37">
    <w:abstractNumId w:val="17"/>
  </w:num>
  <w:num w:numId="38">
    <w:abstractNumId w:val="43"/>
  </w:num>
  <w:num w:numId="39">
    <w:abstractNumId w:val="35"/>
  </w:num>
  <w:num w:numId="40">
    <w:abstractNumId w:val="12"/>
  </w:num>
  <w:num w:numId="41">
    <w:abstractNumId w:val="11"/>
  </w:num>
  <w:num w:numId="42">
    <w:abstractNumId w:val="0"/>
  </w:num>
  <w:num w:numId="43">
    <w:abstractNumId w:val="23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2"/>
  </w:num>
  <w:num w:numId="47">
    <w:abstractNumId w:val="3"/>
  </w:num>
  <w:num w:numId="48">
    <w:abstractNumId w:val="1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D9"/>
    <w:rsid w:val="000075AD"/>
    <w:rsid w:val="000103DD"/>
    <w:rsid w:val="00022628"/>
    <w:rsid w:val="00025C83"/>
    <w:rsid w:val="00043B6E"/>
    <w:rsid w:val="00076361"/>
    <w:rsid w:val="00082976"/>
    <w:rsid w:val="000866CB"/>
    <w:rsid w:val="000A013A"/>
    <w:rsid w:val="000B3FF4"/>
    <w:rsid w:val="000B43AA"/>
    <w:rsid w:val="000D65B8"/>
    <w:rsid w:val="000E65CF"/>
    <w:rsid w:val="000F1DBB"/>
    <w:rsid w:val="00114317"/>
    <w:rsid w:val="001233E9"/>
    <w:rsid w:val="00136892"/>
    <w:rsid w:val="001A7097"/>
    <w:rsid w:val="001C1957"/>
    <w:rsid w:val="001C2079"/>
    <w:rsid w:val="001C33F0"/>
    <w:rsid w:val="001E0D27"/>
    <w:rsid w:val="001F608B"/>
    <w:rsid w:val="00201FB4"/>
    <w:rsid w:val="0020498A"/>
    <w:rsid w:val="002455D6"/>
    <w:rsid w:val="00252524"/>
    <w:rsid w:val="002809A4"/>
    <w:rsid w:val="00293F4C"/>
    <w:rsid w:val="0029682E"/>
    <w:rsid w:val="002A6635"/>
    <w:rsid w:val="002D5D53"/>
    <w:rsid w:val="002F0C22"/>
    <w:rsid w:val="002F1114"/>
    <w:rsid w:val="00300BFE"/>
    <w:rsid w:val="00304C04"/>
    <w:rsid w:val="0031034F"/>
    <w:rsid w:val="00331BB0"/>
    <w:rsid w:val="003411FE"/>
    <w:rsid w:val="00351CC2"/>
    <w:rsid w:val="00376D84"/>
    <w:rsid w:val="003843BF"/>
    <w:rsid w:val="003C4630"/>
    <w:rsid w:val="003D4361"/>
    <w:rsid w:val="003E1946"/>
    <w:rsid w:val="00431072"/>
    <w:rsid w:val="004434AD"/>
    <w:rsid w:val="00467D5D"/>
    <w:rsid w:val="00477EA2"/>
    <w:rsid w:val="004B453F"/>
    <w:rsid w:val="004B5637"/>
    <w:rsid w:val="004C169E"/>
    <w:rsid w:val="004D25D5"/>
    <w:rsid w:val="004F2D22"/>
    <w:rsid w:val="00511153"/>
    <w:rsid w:val="0051593D"/>
    <w:rsid w:val="00533FD9"/>
    <w:rsid w:val="0054516C"/>
    <w:rsid w:val="005B1FE7"/>
    <w:rsid w:val="005E47A0"/>
    <w:rsid w:val="005F6350"/>
    <w:rsid w:val="006174AD"/>
    <w:rsid w:val="00617E16"/>
    <w:rsid w:val="00621008"/>
    <w:rsid w:val="00623E26"/>
    <w:rsid w:val="00630237"/>
    <w:rsid w:val="006422B0"/>
    <w:rsid w:val="006428E4"/>
    <w:rsid w:val="00651E27"/>
    <w:rsid w:val="006521ED"/>
    <w:rsid w:val="00652AA2"/>
    <w:rsid w:val="00654B92"/>
    <w:rsid w:val="006848C8"/>
    <w:rsid w:val="006B6B8F"/>
    <w:rsid w:val="006F35B2"/>
    <w:rsid w:val="006F4DB2"/>
    <w:rsid w:val="006F54DE"/>
    <w:rsid w:val="00791B8B"/>
    <w:rsid w:val="007A2978"/>
    <w:rsid w:val="007C19A1"/>
    <w:rsid w:val="007E20FF"/>
    <w:rsid w:val="00801B87"/>
    <w:rsid w:val="00801FDC"/>
    <w:rsid w:val="00824B0B"/>
    <w:rsid w:val="008446BF"/>
    <w:rsid w:val="00852371"/>
    <w:rsid w:val="0085307E"/>
    <w:rsid w:val="008B2608"/>
    <w:rsid w:val="008B3D70"/>
    <w:rsid w:val="008B6AFE"/>
    <w:rsid w:val="008C6DD5"/>
    <w:rsid w:val="008D34A7"/>
    <w:rsid w:val="008E46F9"/>
    <w:rsid w:val="008E5073"/>
    <w:rsid w:val="00931C57"/>
    <w:rsid w:val="00945A17"/>
    <w:rsid w:val="00993C59"/>
    <w:rsid w:val="009D0702"/>
    <w:rsid w:val="009D6D8E"/>
    <w:rsid w:val="009D7A6F"/>
    <w:rsid w:val="009D7F31"/>
    <w:rsid w:val="00A1744D"/>
    <w:rsid w:val="00A27A51"/>
    <w:rsid w:val="00A30A6A"/>
    <w:rsid w:val="00A34085"/>
    <w:rsid w:val="00A67ABF"/>
    <w:rsid w:val="00A82882"/>
    <w:rsid w:val="00A938A9"/>
    <w:rsid w:val="00AD5F5E"/>
    <w:rsid w:val="00AF21AA"/>
    <w:rsid w:val="00B05C55"/>
    <w:rsid w:val="00B05CB6"/>
    <w:rsid w:val="00B1632B"/>
    <w:rsid w:val="00B35E6E"/>
    <w:rsid w:val="00B54602"/>
    <w:rsid w:val="00B57A62"/>
    <w:rsid w:val="00B6028C"/>
    <w:rsid w:val="00B771E8"/>
    <w:rsid w:val="00B862CD"/>
    <w:rsid w:val="00B877D9"/>
    <w:rsid w:val="00BB07F8"/>
    <w:rsid w:val="00BE0AA4"/>
    <w:rsid w:val="00BE4E51"/>
    <w:rsid w:val="00BE4F1B"/>
    <w:rsid w:val="00C01807"/>
    <w:rsid w:val="00C025D1"/>
    <w:rsid w:val="00C037A0"/>
    <w:rsid w:val="00C24865"/>
    <w:rsid w:val="00C45CDA"/>
    <w:rsid w:val="00C47E96"/>
    <w:rsid w:val="00C63A4D"/>
    <w:rsid w:val="00C64075"/>
    <w:rsid w:val="00C86AFB"/>
    <w:rsid w:val="00C93461"/>
    <w:rsid w:val="00C960D6"/>
    <w:rsid w:val="00CA3D7C"/>
    <w:rsid w:val="00CA7D82"/>
    <w:rsid w:val="00CB5F57"/>
    <w:rsid w:val="00CC3084"/>
    <w:rsid w:val="00CE3FBB"/>
    <w:rsid w:val="00D022C9"/>
    <w:rsid w:val="00D065FF"/>
    <w:rsid w:val="00D20A56"/>
    <w:rsid w:val="00D23B4D"/>
    <w:rsid w:val="00D309F4"/>
    <w:rsid w:val="00D3152F"/>
    <w:rsid w:val="00D34F39"/>
    <w:rsid w:val="00D4048F"/>
    <w:rsid w:val="00D56C4C"/>
    <w:rsid w:val="00D66ECD"/>
    <w:rsid w:val="00D9171E"/>
    <w:rsid w:val="00DA035D"/>
    <w:rsid w:val="00DA3540"/>
    <w:rsid w:val="00DA4F2B"/>
    <w:rsid w:val="00DC07EA"/>
    <w:rsid w:val="00E12C40"/>
    <w:rsid w:val="00E158B7"/>
    <w:rsid w:val="00E20348"/>
    <w:rsid w:val="00E46383"/>
    <w:rsid w:val="00E466F9"/>
    <w:rsid w:val="00E46D5E"/>
    <w:rsid w:val="00E47C4B"/>
    <w:rsid w:val="00E76A10"/>
    <w:rsid w:val="00EB6252"/>
    <w:rsid w:val="00EB7531"/>
    <w:rsid w:val="00EC0CB3"/>
    <w:rsid w:val="00ED53EA"/>
    <w:rsid w:val="00EF3F41"/>
    <w:rsid w:val="00EF79EA"/>
    <w:rsid w:val="00F04150"/>
    <w:rsid w:val="00F558D0"/>
    <w:rsid w:val="00F578E3"/>
    <w:rsid w:val="00FA6B38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DC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ind w:leftChars="0" w:left="0" w:firstLineChars="0" w:firstLine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numPr>
        <w:ilvl w:val="1"/>
        <w:numId w:val="36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numPr>
        <w:ilvl w:val="2"/>
        <w:numId w:val="36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36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36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numPr>
        <w:ilvl w:val="5"/>
        <w:numId w:val="3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34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34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34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45A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43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08"/>
    <w:rPr>
      <w:rFonts w:ascii="Tahoma" w:hAnsi="Tahoma" w:cs="Tahoma"/>
      <w:position w:val="-1"/>
      <w:sz w:val="16"/>
      <w:szCs w:val="16"/>
      <w:lang w:eastAsia="en-US"/>
    </w:rPr>
  </w:style>
  <w:style w:type="table" w:styleId="a9">
    <w:name w:val="Table Grid"/>
    <w:basedOn w:val="a1"/>
    <w:uiPriority w:val="59"/>
    <w:rsid w:val="007C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1034F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A67ABF"/>
    <w:rPr>
      <w:color w:val="800080" w:themeColor="followedHyperlink"/>
      <w:u w:val="single"/>
    </w:rPr>
  </w:style>
  <w:style w:type="paragraph" w:customStyle="1" w:styleId="ConsPlusNormal">
    <w:name w:val="ConsPlusNormal"/>
    <w:rsid w:val="006422B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Nonformat">
    <w:name w:val="ConsPlusNonformat"/>
    <w:rsid w:val="006422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22B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styleId="ab">
    <w:name w:val="Normal (Web)"/>
    <w:basedOn w:val="a"/>
    <w:uiPriority w:val="99"/>
    <w:unhideWhenUsed/>
    <w:rsid w:val="00D022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43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ind w:leftChars="0" w:left="0" w:firstLineChars="0" w:firstLine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numPr>
        <w:ilvl w:val="1"/>
        <w:numId w:val="36"/>
      </w:numPr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numPr>
        <w:ilvl w:val="2"/>
        <w:numId w:val="36"/>
      </w:numPr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36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36"/>
      </w:numPr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numPr>
        <w:ilvl w:val="5"/>
        <w:numId w:val="36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034F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034F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034F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45A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1431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008"/>
    <w:rPr>
      <w:rFonts w:ascii="Tahoma" w:hAnsi="Tahoma" w:cs="Tahoma"/>
      <w:position w:val="-1"/>
      <w:sz w:val="16"/>
      <w:szCs w:val="16"/>
      <w:lang w:eastAsia="en-US"/>
    </w:rPr>
  </w:style>
  <w:style w:type="table" w:styleId="a9">
    <w:name w:val="Table Grid"/>
    <w:basedOn w:val="a1"/>
    <w:uiPriority w:val="59"/>
    <w:rsid w:val="007C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1034F"/>
    <w:rPr>
      <w:rFonts w:asciiTheme="majorHAnsi" w:eastAsiaTheme="majorEastAsia" w:hAnsiTheme="majorHAnsi" w:cstheme="majorBidi"/>
      <w:color w:val="404040" w:themeColor="text1" w:themeTint="BF"/>
      <w:position w:val="-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034F"/>
    <w:rPr>
      <w:rFonts w:asciiTheme="majorHAnsi" w:eastAsiaTheme="majorEastAsia" w:hAnsiTheme="majorHAnsi" w:cstheme="majorBidi"/>
      <w:i/>
      <w:iCs/>
      <w:color w:val="404040" w:themeColor="text1" w:themeTint="BF"/>
      <w:position w:val="-1"/>
      <w:sz w:val="20"/>
      <w:szCs w:val="20"/>
      <w:lang w:eastAsia="en-US"/>
    </w:rPr>
  </w:style>
  <w:style w:type="character" w:styleId="aa">
    <w:name w:val="FollowedHyperlink"/>
    <w:basedOn w:val="a0"/>
    <w:uiPriority w:val="99"/>
    <w:semiHidden/>
    <w:unhideWhenUsed/>
    <w:rsid w:val="00A67ABF"/>
    <w:rPr>
      <w:color w:val="800080" w:themeColor="followedHyperlink"/>
      <w:u w:val="single"/>
    </w:rPr>
  </w:style>
  <w:style w:type="paragraph" w:customStyle="1" w:styleId="ConsPlusNormal">
    <w:name w:val="ConsPlusNormal"/>
    <w:rsid w:val="006422B0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paragraph" w:customStyle="1" w:styleId="ConsPlusNonformat">
    <w:name w:val="ConsPlusNonformat"/>
    <w:rsid w:val="006422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422B0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</w:rPr>
  </w:style>
  <w:style w:type="paragraph" w:styleId="ab">
    <w:name w:val="Normal (Web)"/>
    <w:basedOn w:val="a"/>
    <w:uiPriority w:val="99"/>
    <w:unhideWhenUsed/>
    <w:rsid w:val="00D022C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f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cademy@libf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jh2NyjjbohgQ9g+/AJTliKAqUw==">AMUW2mUlddm6aYzr4AFUvmNGX5BRL6idsdIzRycwVaDkwZbD+tbk0/AbLLhba5LCmwofsiqIyvRsx04+9gUREuwcgL/29USRWOGp255XlpPaFRcM6RLTx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74D430-8DC3-4F32-88F8-94F089D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Леонидович Пономарев</cp:lastModifiedBy>
  <cp:revision>3</cp:revision>
  <cp:lastPrinted>2024-02-08T08:42:00Z</cp:lastPrinted>
  <dcterms:created xsi:type="dcterms:W3CDTF">2024-02-08T10:13:00Z</dcterms:created>
  <dcterms:modified xsi:type="dcterms:W3CDTF">2024-02-08T10:17:00Z</dcterms:modified>
</cp:coreProperties>
</file>